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10" w:rsidRDefault="001E7FF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6656B153" wp14:editId="26DDA47B">
            <wp:extent cx="6985" cy="6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1FFBC8AB" wp14:editId="194E14A0">
            <wp:extent cx="6985" cy="69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A3" w:rsidRPr="00FC364F" w:rsidRDefault="00D806A3" w:rsidP="00E62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FC364F">
        <w:rPr>
          <w:rFonts w:ascii="Arial" w:hAnsi="Arial" w:cs="Arial"/>
          <w:b/>
          <w:sz w:val="24"/>
          <w:szCs w:val="24"/>
          <w:u w:val="single"/>
        </w:rPr>
        <w:t>ANEXO VI</w:t>
      </w:r>
      <w:proofErr w:type="gramEnd"/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INSTITUTO FEDERAL DE EDUCAÇÃO, CIÊNCIA E TECNOLOGIA DE MATO GROS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CAMPUS AVANÇADO GUARANTÃ DO </w:t>
      </w:r>
      <w:proofErr w:type="gramStart"/>
      <w:r>
        <w:rPr>
          <w:rFonts w:ascii="Arial" w:hAnsi="Arial" w:cs="Arial"/>
          <w:i/>
          <w:sz w:val="24"/>
          <w:szCs w:val="24"/>
        </w:rPr>
        <w:t>NORTE</w:t>
      </w:r>
      <w:proofErr w:type="gramEnd"/>
    </w:p>
    <w:p w:rsidR="00D806A3" w:rsidRPr="00FC364F" w:rsidRDefault="006165BE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A </w:t>
      </w:r>
      <w:r w:rsidR="00D806A3">
        <w:rPr>
          <w:rFonts w:ascii="Arial" w:hAnsi="Arial" w:cs="Arial"/>
          <w:sz w:val="24"/>
          <w:szCs w:val="24"/>
        </w:rPr>
        <w:t>DE ENSINO</w:t>
      </w:r>
      <w:r w:rsidR="004F2253">
        <w:rPr>
          <w:rFonts w:ascii="Arial" w:hAnsi="Arial" w:cs="Arial"/>
          <w:sz w:val="24"/>
          <w:szCs w:val="24"/>
        </w:rPr>
        <w:t xml:space="preserve"> 2020</w:t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CURSO</w:t>
      </w:r>
      <w:proofErr w:type="gramStart"/>
      <w:r w:rsidRPr="00FC364F">
        <w:rPr>
          <w:rFonts w:ascii="Arial" w:hAnsi="Arial" w:cs="Arial"/>
          <w:sz w:val="24"/>
          <w:szCs w:val="24"/>
        </w:rPr>
        <w:t>..................................</w:t>
      </w:r>
      <w:proofErr w:type="gramEnd"/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RELATÓRIO FINAL DAS ATIVIDADES DESENVOLVIDAS N</w:t>
      </w:r>
      <w:r w:rsidR="006165BE">
        <w:rPr>
          <w:rFonts w:ascii="Arial" w:hAnsi="Arial" w:cs="Arial"/>
          <w:sz w:val="24"/>
          <w:szCs w:val="24"/>
        </w:rPr>
        <w:t>A MONITORIA</w:t>
      </w:r>
      <w:r>
        <w:rPr>
          <w:rFonts w:ascii="Arial" w:hAnsi="Arial" w:cs="Arial"/>
          <w:sz w:val="24"/>
          <w:szCs w:val="24"/>
        </w:rPr>
        <w:t xml:space="preserve"> DE ENSINO</w:t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DA DISCIPLINA</w:t>
      </w:r>
      <w:proofErr w:type="gramStart"/>
      <w:r w:rsidRPr="00FC364F">
        <w:rPr>
          <w:rFonts w:ascii="Arial" w:hAnsi="Arial" w:cs="Arial"/>
          <w:sz w:val="24"/>
          <w:szCs w:val="24"/>
        </w:rPr>
        <w:t>...........................................</w:t>
      </w:r>
      <w:proofErr w:type="gramEnd"/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de ________</w:t>
      </w:r>
      <w:r w:rsidR="004F2253">
        <w:rPr>
          <w:rFonts w:ascii="Arial" w:hAnsi="Arial" w:cs="Arial"/>
          <w:sz w:val="24"/>
          <w:szCs w:val="24"/>
        </w:rPr>
        <w:t>_____ a ________________ de 2020</w:t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 wp14:anchorId="637A030F" wp14:editId="5AD4347C">
            <wp:simplePos x="0" y="0"/>
            <wp:positionH relativeFrom="column">
              <wp:posOffset>-74565</wp:posOffset>
            </wp:positionH>
            <wp:positionV relativeFrom="paragraph">
              <wp:posOffset>47840</wp:posOffset>
            </wp:positionV>
            <wp:extent cx="5798185" cy="1841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 xml:space="preserve">Nome e assinatura do </w:t>
      </w:r>
      <w:r w:rsidR="005A7A6E">
        <w:rPr>
          <w:rFonts w:ascii="Arial" w:hAnsi="Arial" w:cs="Arial"/>
          <w:sz w:val="24"/>
          <w:szCs w:val="24"/>
        </w:rPr>
        <w:t>Monitor</w:t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0" allowOverlap="1" wp14:anchorId="19EE5151" wp14:editId="66B242DA">
            <wp:simplePos x="0" y="0"/>
            <wp:positionH relativeFrom="column">
              <wp:posOffset>-11250</wp:posOffset>
            </wp:positionH>
            <wp:positionV relativeFrom="paragraph">
              <wp:posOffset>81915</wp:posOffset>
            </wp:positionV>
            <wp:extent cx="5798185" cy="18415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 xml:space="preserve"> Docente</w:t>
      </w:r>
      <w:r w:rsidRPr="00FC364F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/a</w:t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Default="00D806A3" w:rsidP="001C12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0" allowOverlap="1" wp14:anchorId="5FBB8866" wp14:editId="386C9DC7">
            <wp:simplePos x="0" y="0"/>
            <wp:positionH relativeFrom="column">
              <wp:posOffset>60450</wp:posOffset>
            </wp:positionH>
            <wp:positionV relativeFrom="paragraph">
              <wp:posOffset>23512</wp:posOffset>
            </wp:positionV>
            <wp:extent cx="5798185" cy="18415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 Coordenador</w:t>
      </w:r>
      <w:r>
        <w:rPr>
          <w:rFonts w:ascii="Arial" w:hAnsi="Arial" w:cs="Arial"/>
          <w:sz w:val="24"/>
          <w:szCs w:val="24"/>
        </w:rPr>
        <w:t>/a</w:t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C120A" w:rsidRDefault="001C12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UARANTÃ DO NORTE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025"/>
        <w:gridCol w:w="4296"/>
      </w:tblGrid>
      <w:tr w:rsidR="00D806A3" w:rsidRPr="00A81E90" w:rsidTr="005145DB">
        <w:tc>
          <w:tcPr>
            <w:tcW w:w="5044" w:type="dxa"/>
            <w:shd w:val="pct15" w:color="auto" w:fill="auto"/>
          </w:tcPr>
          <w:p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QUANTIDADE DE ESTUDANTES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ATENDIDOS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AS)</w:t>
            </w:r>
          </w:p>
        </w:tc>
        <w:tc>
          <w:tcPr>
            <w:tcW w:w="4312" w:type="dxa"/>
            <w:shd w:val="pct15" w:color="auto" w:fill="auto"/>
          </w:tcPr>
          <w:p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81E90">
              <w:rPr>
                <w:rFonts w:cs="Arial"/>
                <w:b/>
                <w:sz w:val="24"/>
                <w:szCs w:val="24"/>
              </w:rPr>
              <w:t>QUANTIDADE DE HORA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81E90">
              <w:rPr>
                <w:rFonts w:cs="Arial"/>
                <w:b/>
                <w:sz w:val="24"/>
                <w:szCs w:val="24"/>
              </w:rPr>
              <w:t>TRABALHADAS</w:t>
            </w:r>
          </w:p>
        </w:tc>
      </w:tr>
      <w:tr w:rsidR="00D806A3" w:rsidRPr="00FC364F" w:rsidTr="005145DB">
        <w:tc>
          <w:tcPr>
            <w:tcW w:w="5044" w:type="dxa"/>
            <w:tcBorders>
              <w:bottom w:val="single" w:sz="4" w:space="0" w:color="auto"/>
            </w:tcBorders>
          </w:tcPr>
          <w:p w:rsidR="00D806A3" w:rsidRPr="00FC364F" w:rsidRDefault="00D806A3" w:rsidP="00D806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:rsidTr="005145DB">
        <w:tc>
          <w:tcPr>
            <w:tcW w:w="93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D806A3" w:rsidRPr="00DC6D54" w:rsidRDefault="00D806A3" w:rsidP="00ED071C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Constru</w:t>
            </w:r>
            <w:r>
              <w:rPr>
                <w:b/>
                <w:bCs/>
                <w:sz w:val="24"/>
                <w:szCs w:val="24"/>
              </w:rPr>
              <w:t>a um texto dissertativo (</w:t>
            </w:r>
            <w:r w:rsidR="00ED071C">
              <w:rPr>
                <w:b/>
                <w:bCs/>
                <w:sz w:val="24"/>
                <w:szCs w:val="24"/>
              </w:rPr>
              <w:t>monitor</w:t>
            </w:r>
            <w:r w:rsidRPr="00DC6D54">
              <w:rPr>
                <w:b/>
                <w:bCs/>
                <w:sz w:val="24"/>
                <w:szCs w:val="24"/>
              </w:rPr>
              <w:t xml:space="preserve"> e orientador) que contemple os tópicos abaixo relacionados:</w:t>
            </w:r>
          </w:p>
        </w:tc>
      </w:tr>
      <w:tr w:rsidR="00D806A3" w:rsidRPr="00FC364F" w:rsidTr="005145DB">
        <w:trPr>
          <w:trHeight w:val="192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ascii="Arial" w:hAnsi="Arial" w:cs="Arial"/>
                <w:sz w:val="24"/>
                <w:szCs w:val="24"/>
              </w:rPr>
              <w:t>•</w:t>
            </w:r>
            <w:r w:rsidRPr="00DC6D54">
              <w:rPr>
                <w:rFonts w:ascii="Arial" w:hAnsi="Arial" w:cs="Arial"/>
                <w:sz w:val="24"/>
                <w:szCs w:val="24"/>
              </w:rPr>
              <w:tab/>
            </w:r>
            <w:r w:rsidRPr="00DC6D54">
              <w:rPr>
                <w:rFonts w:cs="Arial"/>
                <w:sz w:val="24"/>
                <w:szCs w:val="24"/>
              </w:rPr>
              <w:t xml:space="preserve">Informações sobre o andamento da proposta. </w:t>
            </w:r>
          </w:p>
          <w:p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Objetivos alcançados; </w:t>
            </w:r>
          </w:p>
          <w:p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Estratégias utilizadas para alcançá-los; </w:t>
            </w:r>
          </w:p>
          <w:p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Dificuldades encontradas; </w:t>
            </w:r>
          </w:p>
          <w:p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Analise criticamente o trabalho desenvolvido; </w:t>
            </w:r>
          </w:p>
          <w:p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>Sugestões</w:t>
            </w:r>
          </w:p>
          <w:p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806A3" w:rsidRPr="00FC364F" w:rsidTr="005145DB">
        <w:tc>
          <w:tcPr>
            <w:tcW w:w="9356" w:type="dxa"/>
            <w:gridSpan w:val="2"/>
            <w:shd w:val="pct15" w:color="auto" w:fill="auto"/>
          </w:tcPr>
          <w:p w:rsidR="00D806A3" w:rsidRPr="00DC6D54" w:rsidRDefault="00D806A3" w:rsidP="00D806A3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iscente sobre as atividades realizadas e orientação recebida pel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ocente orientador</w:t>
            </w:r>
            <w:r>
              <w:rPr>
                <w:b/>
                <w:bCs/>
                <w:sz w:val="24"/>
                <w:szCs w:val="24"/>
              </w:rPr>
              <w:t>/a</w:t>
            </w:r>
          </w:p>
        </w:tc>
      </w:tr>
      <w:tr w:rsidR="00D806A3" w:rsidRPr="00FC364F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:rsidTr="005145DB">
        <w:tc>
          <w:tcPr>
            <w:tcW w:w="9356" w:type="dxa"/>
            <w:gridSpan w:val="2"/>
            <w:shd w:val="pct15" w:color="auto" w:fill="auto"/>
          </w:tcPr>
          <w:p w:rsidR="00D806A3" w:rsidRPr="00FC364F" w:rsidRDefault="00D806A3" w:rsidP="00ED071C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DC6D54">
              <w:rPr>
                <w:b/>
                <w:bCs/>
                <w:sz w:val="24"/>
                <w:szCs w:val="24"/>
              </w:rPr>
              <w:t xml:space="preserve">cente sobre as atividades realizadas </w:t>
            </w:r>
            <w:r>
              <w:rPr>
                <w:b/>
                <w:bCs/>
                <w:sz w:val="24"/>
                <w:szCs w:val="24"/>
              </w:rPr>
              <w:t xml:space="preserve">pelo/a </w:t>
            </w:r>
            <w:r w:rsidR="00ED071C">
              <w:rPr>
                <w:b/>
                <w:bCs/>
                <w:sz w:val="24"/>
                <w:szCs w:val="24"/>
              </w:rPr>
              <w:t>monitor/a</w:t>
            </w:r>
          </w:p>
        </w:tc>
      </w:tr>
      <w:tr w:rsidR="00D806A3" w:rsidRPr="00FC364F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06A3" w:rsidRDefault="00D806A3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308" w:rsidRDefault="00A60308" w:rsidP="00A603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308" w:rsidRDefault="00A60308" w:rsidP="00A603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308" w:rsidRDefault="00A60308" w:rsidP="00A603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308" w:rsidRDefault="00A60308" w:rsidP="00A603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308" w:rsidRPr="00217CA6" w:rsidRDefault="00A60308" w:rsidP="00A60308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-142" w:right="424"/>
        <w:rPr>
          <w:sz w:val="24"/>
          <w:szCs w:val="24"/>
        </w:rPr>
      </w:pPr>
      <w:r>
        <w:rPr>
          <w:b/>
          <w:bCs/>
          <w:sz w:val="24"/>
          <w:szCs w:val="24"/>
        </w:rPr>
        <w:t>________</w:t>
      </w:r>
      <w:r w:rsidRPr="00217CA6">
        <w:rPr>
          <w:b/>
          <w:bCs/>
          <w:sz w:val="24"/>
          <w:szCs w:val="24"/>
        </w:rPr>
        <w:t>_____________________</w:t>
      </w:r>
      <w:r>
        <w:rPr>
          <w:b/>
          <w:bCs/>
          <w:sz w:val="24"/>
          <w:szCs w:val="24"/>
        </w:rPr>
        <w:t>___</w:t>
      </w:r>
      <w:r w:rsidRPr="00217CA6"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 xml:space="preserve">                                   </w:t>
      </w:r>
      <w:r w:rsidRPr="00217CA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</w:t>
      </w:r>
      <w:r w:rsidRPr="00217CA6">
        <w:rPr>
          <w:b/>
          <w:bCs/>
          <w:sz w:val="24"/>
          <w:szCs w:val="24"/>
        </w:rPr>
        <w:t>___________________</w:t>
      </w:r>
    </w:p>
    <w:p w:rsidR="00A60308" w:rsidRPr="00217CA6" w:rsidRDefault="00A60308" w:rsidP="00A6030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left="-142" w:right="424"/>
        <w:jc w:val="center"/>
        <w:rPr>
          <w:sz w:val="24"/>
          <w:szCs w:val="24"/>
        </w:rPr>
      </w:pPr>
      <w:r w:rsidRPr="00217CA6">
        <w:rPr>
          <w:b/>
          <w:bCs/>
          <w:sz w:val="24"/>
          <w:szCs w:val="24"/>
        </w:rPr>
        <w:t>Assinatura do</w:t>
      </w:r>
      <w:r>
        <w:rPr>
          <w:b/>
          <w:bCs/>
          <w:sz w:val="24"/>
          <w:szCs w:val="24"/>
        </w:rPr>
        <w:t>/a Docente</w:t>
      </w:r>
      <w:r w:rsidRPr="00217CA6">
        <w:rPr>
          <w:b/>
          <w:bCs/>
          <w:sz w:val="24"/>
          <w:szCs w:val="24"/>
        </w:rPr>
        <w:t xml:space="preserve"> Orientador</w:t>
      </w:r>
      <w:r>
        <w:rPr>
          <w:b/>
          <w:bCs/>
          <w:sz w:val="24"/>
          <w:szCs w:val="24"/>
        </w:rPr>
        <w:t>/a</w:t>
      </w:r>
      <w:r>
        <w:rPr>
          <w:sz w:val="24"/>
          <w:szCs w:val="24"/>
        </w:rPr>
        <w:t xml:space="preserve">                                         </w:t>
      </w:r>
      <w:r w:rsidRPr="00217CA6">
        <w:rPr>
          <w:b/>
          <w:bCs/>
          <w:sz w:val="23"/>
          <w:szCs w:val="23"/>
        </w:rPr>
        <w:t>Assinatura do</w:t>
      </w:r>
      <w:r>
        <w:rPr>
          <w:b/>
          <w:bCs/>
          <w:sz w:val="23"/>
          <w:szCs w:val="23"/>
        </w:rPr>
        <w:t>/a</w:t>
      </w:r>
      <w:r w:rsidRPr="00217CA6">
        <w:rPr>
          <w:b/>
          <w:bCs/>
          <w:sz w:val="23"/>
          <w:szCs w:val="23"/>
        </w:rPr>
        <w:t xml:space="preserve"> discente</w:t>
      </w:r>
    </w:p>
    <w:p w:rsidR="00D806A3" w:rsidRDefault="00D806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06A3" w:rsidSect="00F74E38">
      <w:headerReference w:type="default" r:id="rId12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98" w:rsidRDefault="00DC4B98" w:rsidP="00E575F8">
      <w:pPr>
        <w:spacing w:after="0" w:line="240" w:lineRule="auto"/>
      </w:pPr>
      <w:r>
        <w:separator/>
      </w:r>
    </w:p>
  </w:endnote>
  <w:endnote w:type="continuationSeparator" w:id="0">
    <w:p w:rsidR="00DC4B98" w:rsidRDefault="00DC4B98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98" w:rsidRDefault="00DC4B98" w:rsidP="00E575F8">
      <w:pPr>
        <w:spacing w:after="0" w:line="240" w:lineRule="auto"/>
      </w:pPr>
      <w:r>
        <w:separator/>
      </w:r>
    </w:p>
  </w:footnote>
  <w:footnote w:type="continuationSeparator" w:id="0">
    <w:p w:rsidR="00DC4B98" w:rsidRDefault="00DC4B98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38" w:rsidRPr="006F125E" w:rsidRDefault="00F74E38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8020280" wp14:editId="3026CF61">
          <wp:extent cx="412018" cy="4281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E38" w:rsidRDefault="00F74E38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:rsidR="00F74E38" w:rsidRDefault="00F74E38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 xml:space="preserve">INSTITUTO FEDERAL DE EDUCAÇÃO, CIÊNCIA E TECNOLOGIA DE MATO </w:t>
    </w:r>
    <w:proofErr w:type="gramStart"/>
    <w:r w:rsidRPr="005E6BEB">
      <w:rPr>
        <w:rFonts w:ascii="Times New Roman" w:hAnsi="Times New Roman" w:cs="Times New Roman"/>
        <w:szCs w:val="24"/>
      </w:rPr>
      <w:t>GROSSO</w:t>
    </w:r>
    <w:proofErr w:type="gramEnd"/>
  </w:p>
  <w:p w:rsidR="00F74E38" w:rsidRPr="005E6BEB" w:rsidRDefault="00F74E38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.6pt;height:.6pt;visibility:visible;mso-wrap-style:square" o:bullet="t">
        <v:imagedata r:id="rId1" o:title=""/>
      </v:shape>
    </w:pict>
  </w:numPicBullet>
  <w:abstractNum w:abstractNumId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1849"/>
    <w:rsid w:val="000135C4"/>
    <w:rsid w:val="00022C10"/>
    <w:rsid w:val="00024FA2"/>
    <w:rsid w:val="000426C8"/>
    <w:rsid w:val="00051D3A"/>
    <w:rsid w:val="00056E58"/>
    <w:rsid w:val="00060BBD"/>
    <w:rsid w:val="00081301"/>
    <w:rsid w:val="00092B27"/>
    <w:rsid w:val="000967FE"/>
    <w:rsid w:val="000A1FF9"/>
    <w:rsid w:val="000A2FDF"/>
    <w:rsid w:val="000A59E1"/>
    <w:rsid w:val="000B4294"/>
    <w:rsid w:val="000D2D92"/>
    <w:rsid w:val="000D3FC0"/>
    <w:rsid w:val="000E1D92"/>
    <w:rsid w:val="001245C0"/>
    <w:rsid w:val="0013218C"/>
    <w:rsid w:val="0015630D"/>
    <w:rsid w:val="001626B7"/>
    <w:rsid w:val="00166479"/>
    <w:rsid w:val="001817B1"/>
    <w:rsid w:val="00185634"/>
    <w:rsid w:val="001A0067"/>
    <w:rsid w:val="001A3E48"/>
    <w:rsid w:val="001B34F4"/>
    <w:rsid w:val="001C120A"/>
    <w:rsid w:val="001C4344"/>
    <w:rsid w:val="001C6EFE"/>
    <w:rsid w:val="001D4537"/>
    <w:rsid w:val="001E0FB6"/>
    <w:rsid w:val="001E7FF4"/>
    <w:rsid w:val="001F15D7"/>
    <w:rsid w:val="001F4760"/>
    <w:rsid w:val="001F4BCD"/>
    <w:rsid w:val="002013FE"/>
    <w:rsid w:val="002137F6"/>
    <w:rsid w:val="00215BB8"/>
    <w:rsid w:val="00217F46"/>
    <w:rsid w:val="00232E1F"/>
    <w:rsid w:val="0023416B"/>
    <w:rsid w:val="00247F4E"/>
    <w:rsid w:val="00267840"/>
    <w:rsid w:val="002700AB"/>
    <w:rsid w:val="00272092"/>
    <w:rsid w:val="00276C44"/>
    <w:rsid w:val="002823D4"/>
    <w:rsid w:val="002A0349"/>
    <w:rsid w:val="002A4033"/>
    <w:rsid w:val="002D0EE5"/>
    <w:rsid w:val="002D339B"/>
    <w:rsid w:val="002D496F"/>
    <w:rsid w:val="002F6D3C"/>
    <w:rsid w:val="0030192B"/>
    <w:rsid w:val="00302427"/>
    <w:rsid w:val="00316253"/>
    <w:rsid w:val="00316AEB"/>
    <w:rsid w:val="0033239B"/>
    <w:rsid w:val="00337281"/>
    <w:rsid w:val="00350991"/>
    <w:rsid w:val="003577D3"/>
    <w:rsid w:val="00364BD9"/>
    <w:rsid w:val="00366380"/>
    <w:rsid w:val="003715D3"/>
    <w:rsid w:val="00373D13"/>
    <w:rsid w:val="003867DD"/>
    <w:rsid w:val="003979AF"/>
    <w:rsid w:val="003B4DF1"/>
    <w:rsid w:val="003C1F45"/>
    <w:rsid w:val="004052EE"/>
    <w:rsid w:val="0040584D"/>
    <w:rsid w:val="0041359A"/>
    <w:rsid w:val="00422B6E"/>
    <w:rsid w:val="00424456"/>
    <w:rsid w:val="00430695"/>
    <w:rsid w:val="00432CCC"/>
    <w:rsid w:val="0046100B"/>
    <w:rsid w:val="00462866"/>
    <w:rsid w:val="00462A91"/>
    <w:rsid w:val="00465B3E"/>
    <w:rsid w:val="00470F8E"/>
    <w:rsid w:val="004812D7"/>
    <w:rsid w:val="004838EB"/>
    <w:rsid w:val="00491D6D"/>
    <w:rsid w:val="004926E5"/>
    <w:rsid w:val="00494A89"/>
    <w:rsid w:val="004A1E06"/>
    <w:rsid w:val="004B6386"/>
    <w:rsid w:val="004C4DCE"/>
    <w:rsid w:val="004D0AAE"/>
    <w:rsid w:val="004E0421"/>
    <w:rsid w:val="004E1821"/>
    <w:rsid w:val="004E1E30"/>
    <w:rsid w:val="004F2253"/>
    <w:rsid w:val="004F5924"/>
    <w:rsid w:val="004F7CB9"/>
    <w:rsid w:val="00500AB1"/>
    <w:rsid w:val="005145DB"/>
    <w:rsid w:val="005218C8"/>
    <w:rsid w:val="00532023"/>
    <w:rsid w:val="005463E0"/>
    <w:rsid w:val="00546BC6"/>
    <w:rsid w:val="00550319"/>
    <w:rsid w:val="0055613A"/>
    <w:rsid w:val="005623BD"/>
    <w:rsid w:val="005720BC"/>
    <w:rsid w:val="005771AC"/>
    <w:rsid w:val="0058542C"/>
    <w:rsid w:val="00586833"/>
    <w:rsid w:val="005973D5"/>
    <w:rsid w:val="00597D19"/>
    <w:rsid w:val="005A3D85"/>
    <w:rsid w:val="005A709E"/>
    <w:rsid w:val="005A7A6E"/>
    <w:rsid w:val="005C3988"/>
    <w:rsid w:val="005D293A"/>
    <w:rsid w:val="005E6811"/>
    <w:rsid w:val="005E6BEB"/>
    <w:rsid w:val="0060330A"/>
    <w:rsid w:val="00604795"/>
    <w:rsid w:val="006165BE"/>
    <w:rsid w:val="00625E08"/>
    <w:rsid w:val="006265AC"/>
    <w:rsid w:val="00634A81"/>
    <w:rsid w:val="006373E8"/>
    <w:rsid w:val="00650B61"/>
    <w:rsid w:val="006520E6"/>
    <w:rsid w:val="0065423F"/>
    <w:rsid w:val="00657CCA"/>
    <w:rsid w:val="00663B6C"/>
    <w:rsid w:val="00666B63"/>
    <w:rsid w:val="0066770D"/>
    <w:rsid w:val="00667BE0"/>
    <w:rsid w:val="00667F37"/>
    <w:rsid w:val="006748EA"/>
    <w:rsid w:val="00680551"/>
    <w:rsid w:val="006823CB"/>
    <w:rsid w:val="0068344D"/>
    <w:rsid w:val="00686836"/>
    <w:rsid w:val="00690030"/>
    <w:rsid w:val="00691D5D"/>
    <w:rsid w:val="006A595D"/>
    <w:rsid w:val="006D233B"/>
    <w:rsid w:val="006D3DA9"/>
    <w:rsid w:val="006E3CA9"/>
    <w:rsid w:val="006E4BDB"/>
    <w:rsid w:val="006F125E"/>
    <w:rsid w:val="006F4B33"/>
    <w:rsid w:val="007062B0"/>
    <w:rsid w:val="00710A88"/>
    <w:rsid w:val="00712C1B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658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C1663"/>
    <w:rsid w:val="007C2E08"/>
    <w:rsid w:val="007C79CB"/>
    <w:rsid w:val="007E06DF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66F8"/>
    <w:rsid w:val="00867ACB"/>
    <w:rsid w:val="008761EF"/>
    <w:rsid w:val="00877069"/>
    <w:rsid w:val="00881DA3"/>
    <w:rsid w:val="00882079"/>
    <w:rsid w:val="00886E45"/>
    <w:rsid w:val="0089340E"/>
    <w:rsid w:val="008965BE"/>
    <w:rsid w:val="008B7B67"/>
    <w:rsid w:val="008F29B9"/>
    <w:rsid w:val="00907542"/>
    <w:rsid w:val="009306A2"/>
    <w:rsid w:val="009315A6"/>
    <w:rsid w:val="0094309E"/>
    <w:rsid w:val="0094629E"/>
    <w:rsid w:val="00970749"/>
    <w:rsid w:val="00973F12"/>
    <w:rsid w:val="00975227"/>
    <w:rsid w:val="009755CA"/>
    <w:rsid w:val="00987DD3"/>
    <w:rsid w:val="009913B6"/>
    <w:rsid w:val="00993F21"/>
    <w:rsid w:val="009B1402"/>
    <w:rsid w:val="009B2CC9"/>
    <w:rsid w:val="009D0724"/>
    <w:rsid w:val="009D69BF"/>
    <w:rsid w:val="009E1F42"/>
    <w:rsid w:val="009E241F"/>
    <w:rsid w:val="00A07186"/>
    <w:rsid w:val="00A137FD"/>
    <w:rsid w:val="00A206F8"/>
    <w:rsid w:val="00A27AC7"/>
    <w:rsid w:val="00A30562"/>
    <w:rsid w:val="00A32DCA"/>
    <w:rsid w:val="00A44249"/>
    <w:rsid w:val="00A466B8"/>
    <w:rsid w:val="00A563A7"/>
    <w:rsid w:val="00A60308"/>
    <w:rsid w:val="00A6056C"/>
    <w:rsid w:val="00A63CD2"/>
    <w:rsid w:val="00A65DAE"/>
    <w:rsid w:val="00A6799A"/>
    <w:rsid w:val="00A7340D"/>
    <w:rsid w:val="00A74FD6"/>
    <w:rsid w:val="00A7553D"/>
    <w:rsid w:val="00A93CFF"/>
    <w:rsid w:val="00AA120D"/>
    <w:rsid w:val="00AA5D62"/>
    <w:rsid w:val="00AC7D22"/>
    <w:rsid w:val="00AD2D2D"/>
    <w:rsid w:val="00AE7E05"/>
    <w:rsid w:val="00B03895"/>
    <w:rsid w:val="00B06106"/>
    <w:rsid w:val="00B13743"/>
    <w:rsid w:val="00B41225"/>
    <w:rsid w:val="00B47662"/>
    <w:rsid w:val="00B57B46"/>
    <w:rsid w:val="00B80555"/>
    <w:rsid w:val="00B857D5"/>
    <w:rsid w:val="00B934EC"/>
    <w:rsid w:val="00BB1E57"/>
    <w:rsid w:val="00BD5997"/>
    <w:rsid w:val="00BD7692"/>
    <w:rsid w:val="00BE2C76"/>
    <w:rsid w:val="00BF14D0"/>
    <w:rsid w:val="00BF416B"/>
    <w:rsid w:val="00C012D4"/>
    <w:rsid w:val="00C01867"/>
    <w:rsid w:val="00C064AC"/>
    <w:rsid w:val="00C135F1"/>
    <w:rsid w:val="00C15F6D"/>
    <w:rsid w:val="00C22D2F"/>
    <w:rsid w:val="00C26042"/>
    <w:rsid w:val="00C301A1"/>
    <w:rsid w:val="00C32D01"/>
    <w:rsid w:val="00C349F6"/>
    <w:rsid w:val="00C37BB5"/>
    <w:rsid w:val="00C40C4A"/>
    <w:rsid w:val="00C41D67"/>
    <w:rsid w:val="00C569AA"/>
    <w:rsid w:val="00C67D3B"/>
    <w:rsid w:val="00C73DB5"/>
    <w:rsid w:val="00C77E36"/>
    <w:rsid w:val="00C8019D"/>
    <w:rsid w:val="00C87E7D"/>
    <w:rsid w:val="00C95425"/>
    <w:rsid w:val="00CA37C9"/>
    <w:rsid w:val="00CA578F"/>
    <w:rsid w:val="00CA6564"/>
    <w:rsid w:val="00CB1604"/>
    <w:rsid w:val="00CB280A"/>
    <w:rsid w:val="00CC078C"/>
    <w:rsid w:val="00CC4EB3"/>
    <w:rsid w:val="00CF33A6"/>
    <w:rsid w:val="00CF59B4"/>
    <w:rsid w:val="00CF688C"/>
    <w:rsid w:val="00D06448"/>
    <w:rsid w:val="00D22C9E"/>
    <w:rsid w:val="00D25707"/>
    <w:rsid w:val="00D2674C"/>
    <w:rsid w:val="00D318ED"/>
    <w:rsid w:val="00D33E40"/>
    <w:rsid w:val="00D40A52"/>
    <w:rsid w:val="00D57B46"/>
    <w:rsid w:val="00D635FC"/>
    <w:rsid w:val="00D72DD4"/>
    <w:rsid w:val="00D73A37"/>
    <w:rsid w:val="00D806A3"/>
    <w:rsid w:val="00D90D9A"/>
    <w:rsid w:val="00DA16DD"/>
    <w:rsid w:val="00DB1109"/>
    <w:rsid w:val="00DB4138"/>
    <w:rsid w:val="00DB56B7"/>
    <w:rsid w:val="00DB7CD8"/>
    <w:rsid w:val="00DC228F"/>
    <w:rsid w:val="00DC4B98"/>
    <w:rsid w:val="00DD3F22"/>
    <w:rsid w:val="00DF0A0B"/>
    <w:rsid w:val="00E04C51"/>
    <w:rsid w:val="00E12985"/>
    <w:rsid w:val="00E129FD"/>
    <w:rsid w:val="00E3152C"/>
    <w:rsid w:val="00E327BC"/>
    <w:rsid w:val="00E34100"/>
    <w:rsid w:val="00E575F8"/>
    <w:rsid w:val="00E60CBC"/>
    <w:rsid w:val="00E62112"/>
    <w:rsid w:val="00E649E8"/>
    <w:rsid w:val="00E76F17"/>
    <w:rsid w:val="00E843EC"/>
    <w:rsid w:val="00E87D76"/>
    <w:rsid w:val="00E919CA"/>
    <w:rsid w:val="00E953AE"/>
    <w:rsid w:val="00EA26FF"/>
    <w:rsid w:val="00EA7E14"/>
    <w:rsid w:val="00ED071C"/>
    <w:rsid w:val="00EE20DD"/>
    <w:rsid w:val="00EE46B7"/>
    <w:rsid w:val="00EE5D7B"/>
    <w:rsid w:val="00EF594A"/>
    <w:rsid w:val="00F01D64"/>
    <w:rsid w:val="00F07D61"/>
    <w:rsid w:val="00F1024B"/>
    <w:rsid w:val="00F1100B"/>
    <w:rsid w:val="00F207BE"/>
    <w:rsid w:val="00F23B27"/>
    <w:rsid w:val="00F2606B"/>
    <w:rsid w:val="00F314F0"/>
    <w:rsid w:val="00F3309F"/>
    <w:rsid w:val="00F5552F"/>
    <w:rsid w:val="00F60488"/>
    <w:rsid w:val="00F622B8"/>
    <w:rsid w:val="00F66036"/>
    <w:rsid w:val="00F729DB"/>
    <w:rsid w:val="00F74B67"/>
    <w:rsid w:val="00F74E38"/>
    <w:rsid w:val="00F8093A"/>
    <w:rsid w:val="00F8126B"/>
    <w:rsid w:val="00F941AD"/>
    <w:rsid w:val="00FA52B0"/>
    <w:rsid w:val="00FA7D5F"/>
    <w:rsid w:val="00FB0FF9"/>
    <w:rsid w:val="00FB6CE6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D3D4-21C1-43DA-81FA-3C4C23D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Depart. de Ensino</cp:lastModifiedBy>
  <cp:revision>274</cp:revision>
  <dcterms:created xsi:type="dcterms:W3CDTF">2018-02-08T16:24:00Z</dcterms:created>
  <dcterms:modified xsi:type="dcterms:W3CDTF">2020-03-12T14:53:00Z</dcterms:modified>
</cp:coreProperties>
</file>